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954B97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954B97" w:rsidRPr="00954B97" w:rsidRDefault="00954B97" w:rsidP="00E557F9">
      <w:pPr>
        <w:widowControl w:val="0"/>
        <w:jc w:val="right"/>
        <w:textAlignment w:val="auto"/>
        <w:rPr>
          <w:bCs/>
          <w:sz w:val="22"/>
          <w:lang w:val="lv-LV"/>
        </w:rPr>
      </w:pPr>
      <w:bookmarkStart w:id="0" w:name="_GoBack"/>
      <w:bookmarkEnd w:id="0"/>
      <w:r w:rsidRPr="00954B97">
        <w:rPr>
          <w:bCs/>
          <w:sz w:val="22"/>
          <w:lang w:val="lv-LV"/>
        </w:rPr>
        <w:t>1</w:t>
      </w:r>
      <w:r w:rsidRPr="00954B97">
        <w:rPr>
          <w:bCs/>
          <w:sz w:val="22"/>
          <w:lang w:val="lv-LV"/>
        </w:rPr>
        <w:t>.pielikums</w:t>
      </w:r>
    </w:p>
    <w:p w:rsidR="0040341D" w:rsidRPr="00954B97" w:rsidRDefault="00954B97" w:rsidP="00954B97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954B97">
        <w:rPr>
          <w:rFonts w:eastAsia="Calibri"/>
          <w:sz w:val="22"/>
          <w:szCs w:val="24"/>
          <w:lang w:val="lv-LV" w:eastAsia="lv-LV"/>
        </w:rPr>
        <w:t xml:space="preserve">Cenu aptauja </w:t>
      </w:r>
      <w:r w:rsidRPr="00954B97">
        <w:rPr>
          <w:rFonts w:eastAsia="Calibri"/>
          <w:szCs w:val="24"/>
          <w:lang w:val="lv-LV" w:eastAsia="lv-LV"/>
        </w:rPr>
        <w:t>Garīgās veselības saglabāšana un stiprināšana (6 lekcijas) vecākiem projekta Nr. 9.2.4.2/16/I/030 “Vietējās sabiedrības veselības veicināšanas un slimību profilakses pasākumi Talsu novadā” ietvaros</w:t>
      </w:r>
      <w:r w:rsidRPr="00954B97">
        <w:rPr>
          <w:rFonts w:eastAsia="Calibri"/>
          <w:sz w:val="22"/>
          <w:szCs w:val="24"/>
          <w:lang w:val="lv-LV" w:eastAsia="lv-LV"/>
        </w:rPr>
        <w:t>, ID Nr. TNPz 2021/53</w:t>
      </w:r>
    </w:p>
    <w:p w:rsidR="0040341D" w:rsidRPr="00954B97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954B97">
          <w:rPr>
            <w:b/>
            <w:szCs w:val="24"/>
            <w:lang w:val="lv-LV" w:eastAsia="lv-LV"/>
          </w:rPr>
          <w:t>PIETEIKUMS</w:t>
        </w:r>
      </w:smartTag>
      <w:r w:rsidRPr="00954B97">
        <w:rPr>
          <w:b/>
          <w:szCs w:val="24"/>
          <w:lang w:val="lv-LV" w:eastAsia="lv-LV"/>
        </w:rPr>
        <w:t xml:space="preserve"> IEPIRKUMAM</w:t>
      </w:r>
    </w:p>
    <w:p w:rsidR="0040341D" w:rsidRPr="00954B97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954B97">
        <w:rPr>
          <w:bCs/>
          <w:szCs w:val="24"/>
          <w:lang w:val="lv-LV" w:eastAsia="lv-LV"/>
        </w:rPr>
        <w:t>__________(vieta), ____.___.202</w:t>
      </w:r>
      <w:r w:rsidR="004276EE" w:rsidRPr="00954B97">
        <w:rPr>
          <w:bCs/>
          <w:szCs w:val="24"/>
          <w:lang w:val="lv-LV" w:eastAsia="lv-LV"/>
        </w:rPr>
        <w:t>1</w:t>
      </w:r>
      <w:r w:rsidRPr="00954B97">
        <w:rPr>
          <w:bCs/>
          <w:szCs w:val="24"/>
          <w:lang w:val="lv-LV" w:eastAsia="lv-LV"/>
        </w:rPr>
        <w:t>. Nr._____</w:t>
      </w:r>
    </w:p>
    <w:p w:rsidR="0040341D" w:rsidRPr="00954B97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>Iepazinušies ar iepirkuma</w:t>
      </w:r>
      <w:r w:rsidR="005A3538" w:rsidRPr="00954B97">
        <w:rPr>
          <w:szCs w:val="24"/>
          <w:lang w:val="lv-LV" w:eastAsia="lv-LV"/>
        </w:rPr>
        <w:t xml:space="preserve"> dokumentiem</w:t>
      </w:r>
      <w:r w:rsidR="00A360C9" w:rsidRPr="00954B97">
        <w:rPr>
          <w:szCs w:val="24"/>
          <w:lang w:val="lv-LV"/>
        </w:rPr>
        <w:t>,</w:t>
      </w:r>
      <w:r w:rsidR="00DD6BB5" w:rsidRPr="00954B97">
        <w:rPr>
          <w:szCs w:val="24"/>
          <w:lang w:val="lv-LV"/>
        </w:rPr>
        <w:t xml:space="preserve"> </w:t>
      </w:r>
      <w:r w:rsidR="00B323D1" w:rsidRPr="00954B97">
        <w:rPr>
          <w:szCs w:val="24"/>
          <w:lang w:val="lv-LV"/>
        </w:rPr>
        <w:t>Garīgās veselības saglabāšana un stiprināšana” (6 lekcijas)</w:t>
      </w:r>
      <w:r w:rsidR="00DD6BB5" w:rsidRPr="00954B97">
        <w:rPr>
          <w:szCs w:val="24"/>
          <w:lang w:val="lv-LV"/>
        </w:rPr>
        <w:t>,</w:t>
      </w:r>
      <w:r w:rsidR="002E24FA" w:rsidRPr="00954B97">
        <w:rPr>
          <w:szCs w:val="24"/>
          <w:lang w:val="lv-LV"/>
        </w:rPr>
        <w:t xml:space="preserve"> </w:t>
      </w:r>
      <w:r w:rsidR="00D16C08" w:rsidRPr="00954B97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954B97">
        <w:rPr>
          <w:sz w:val="22"/>
          <w:szCs w:val="24"/>
          <w:lang w:val="lv-LV" w:eastAsia="lv-LV"/>
        </w:rPr>
        <w:t xml:space="preserve">”, </w:t>
      </w:r>
      <w:r w:rsidRPr="00954B97">
        <w:rPr>
          <w:szCs w:val="24"/>
          <w:lang w:val="lv-LV" w:eastAsia="lv-LV"/>
        </w:rPr>
        <w:t>iepirkuma identifikācijas Nr.</w:t>
      </w:r>
      <w:r w:rsidR="005A3538" w:rsidRPr="00954B97">
        <w:rPr>
          <w:lang w:val="lv-LV"/>
        </w:rPr>
        <w:t xml:space="preserve"> </w:t>
      </w:r>
      <w:r w:rsidR="005A3538" w:rsidRPr="00954B97">
        <w:rPr>
          <w:szCs w:val="24"/>
          <w:lang w:val="lv-LV" w:eastAsia="lv-LV"/>
        </w:rPr>
        <w:t>TNPz 202</w:t>
      </w:r>
      <w:r w:rsidR="004276EE" w:rsidRPr="00954B97">
        <w:rPr>
          <w:szCs w:val="24"/>
          <w:lang w:val="lv-LV" w:eastAsia="lv-LV"/>
        </w:rPr>
        <w:t>1</w:t>
      </w:r>
      <w:r w:rsidR="005A3538" w:rsidRPr="00954B97">
        <w:rPr>
          <w:szCs w:val="24"/>
          <w:lang w:val="lv-LV" w:eastAsia="lv-LV"/>
        </w:rPr>
        <w:t>/</w:t>
      </w:r>
      <w:r w:rsidR="00954B97">
        <w:rPr>
          <w:szCs w:val="24"/>
          <w:lang w:val="lv-LV" w:eastAsia="lv-LV"/>
        </w:rPr>
        <w:t>53</w:t>
      </w:r>
      <w:r w:rsidR="00733A46" w:rsidRPr="00954B97">
        <w:rPr>
          <w:szCs w:val="24"/>
          <w:lang w:val="lv-LV" w:eastAsia="lv-LV"/>
        </w:rPr>
        <w:t xml:space="preserve"> </w:t>
      </w:r>
      <w:r w:rsidRPr="00954B97">
        <w:rPr>
          <w:szCs w:val="24"/>
          <w:lang w:val="lv-LV" w:eastAsia="lv-LV"/>
        </w:rPr>
        <w:t>mēs, apakšā parakstījušies, piedāvājam veikt darbus, saskaņā ar</w:t>
      </w:r>
      <w:r w:rsidR="005A3538" w:rsidRPr="00954B97">
        <w:rPr>
          <w:szCs w:val="24"/>
          <w:lang w:val="lv-LV" w:eastAsia="lv-LV"/>
        </w:rPr>
        <w:t xml:space="preserve"> minētā iepirkuma nolikuma prasībām par kopējo </w:t>
      </w:r>
      <w:r w:rsidRPr="00954B97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1559"/>
        <w:gridCol w:w="1984"/>
      </w:tblGrid>
      <w:tr w:rsidR="00B323D1" w:rsidRPr="00954B97" w:rsidTr="00954B97">
        <w:tc>
          <w:tcPr>
            <w:tcW w:w="5642" w:type="dxa"/>
            <w:shd w:val="clear" w:color="auto" w:fill="D9D9D9"/>
            <w:vAlign w:val="center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954B97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323D1" w:rsidRPr="00954B97" w:rsidRDefault="00B323D1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954B97">
              <w:rPr>
                <w:szCs w:val="24"/>
                <w:lang w:val="lv-LV"/>
              </w:rPr>
              <w:t xml:space="preserve">1 lekcija </w:t>
            </w:r>
          </w:p>
          <w:p w:rsidR="00B323D1" w:rsidRPr="00954B97" w:rsidRDefault="00B323D1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54B97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984" w:type="dxa"/>
            <w:shd w:val="clear" w:color="auto" w:fill="D9D9D9"/>
          </w:tcPr>
          <w:p w:rsidR="00B323D1" w:rsidRPr="00954B97" w:rsidRDefault="00B323D1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954B97">
              <w:rPr>
                <w:szCs w:val="24"/>
                <w:highlight w:val="lightGray"/>
                <w:lang w:val="lv-LV"/>
              </w:rPr>
              <w:t>6 lekcijas EUR, bez PVN</w:t>
            </w:r>
          </w:p>
        </w:tc>
      </w:tr>
      <w:tr w:rsidR="00954B97" w:rsidRPr="00954B97" w:rsidTr="00954B97">
        <w:trPr>
          <w:trHeight w:val="492"/>
        </w:trPr>
        <w:tc>
          <w:tcPr>
            <w:tcW w:w="9185" w:type="dxa"/>
            <w:gridSpan w:val="3"/>
          </w:tcPr>
          <w:p w:rsidR="00954B97" w:rsidRPr="00954B97" w:rsidRDefault="00954B97" w:rsidP="00954B97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954B97">
              <w:rPr>
                <w:b/>
                <w:szCs w:val="24"/>
                <w:lang w:val="lv-LV" w:eastAsia="lv-LV"/>
              </w:rPr>
              <w:t>Izglītojoša nodarbība pieaugušajiem un senioriem  – Garīgās veselības saglabāšana un stiprināšana</w:t>
            </w:r>
          </w:p>
        </w:tc>
      </w:tr>
      <w:tr w:rsidR="00B323D1" w:rsidRPr="00954B97" w:rsidTr="00954B97">
        <w:tc>
          <w:tcPr>
            <w:tcW w:w="5642" w:type="dxa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54B97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954B97">
                <w:rPr>
                  <w:szCs w:val="24"/>
                  <w:lang w:val="lv-LV" w:eastAsia="lv-LV"/>
                </w:rPr>
                <w:t>, EUR</w:t>
              </w:r>
            </w:smartTag>
            <w:r w:rsidRPr="00954B97">
              <w:rPr>
                <w:szCs w:val="24"/>
                <w:lang w:val="lv-LV" w:eastAsia="lv-LV"/>
              </w:rPr>
              <w:t>, bez PVN, skaitļos un vārdos</w:t>
            </w:r>
            <w:r w:rsidRPr="00954B9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B323D1" w:rsidRPr="00954B97" w:rsidTr="00954B97">
        <w:tc>
          <w:tcPr>
            <w:tcW w:w="5642" w:type="dxa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54B97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954B97">
                <w:rPr>
                  <w:szCs w:val="24"/>
                  <w:lang w:val="lv-LV" w:eastAsia="lv-LV"/>
                </w:rPr>
                <w:t>, EUR</w:t>
              </w:r>
            </w:smartTag>
            <w:r w:rsidRPr="00954B97">
              <w:rPr>
                <w:szCs w:val="24"/>
                <w:lang w:val="lv-LV" w:eastAsia="lv-LV"/>
              </w:rPr>
              <w:t>, skaitļos un vārdos (ja Pretendents ir PVN maksātājs)</w:t>
            </w:r>
            <w:r w:rsidRPr="00954B9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B323D1" w:rsidRPr="00954B97" w:rsidTr="00954B97">
        <w:tc>
          <w:tcPr>
            <w:tcW w:w="5642" w:type="dxa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954B97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954B97">
                <w:rPr>
                  <w:szCs w:val="24"/>
                  <w:lang w:val="lv-LV" w:eastAsia="lv-LV"/>
                </w:rPr>
                <w:t>, EUR</w:t>
              </w:r>
            </w:smartTag>
            <w:r w:rsidRPr="00954B97">
              <w:rPr>
                <w:szCs w:val="24"/>
                <w:lang w:val="lv-LV" w:eastAsia="lv-LV"/>
              </w:rPr>
              <w:t>, ar PVN, skaitļos un vārdos</w:t>
            </w:r>
            <w:r w:rsidRPr="00954B97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B323D1" w:rsidRPr="00954B97" w:rsidRDefault="00B323D1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954B97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954B97">
          <w:rPr>
            <w:szCs w:val="24"/>
            <w:lang w:val="lv-LV" w:eastAsia="lv-LV"/>
          </w:rPr>
          <w:t>pieteikuma</w:t>
        </w:r>
      </w:smartTag>
      <w:r w:rsidRPr="00954B97">
        <w:rPr>
          <w:szCs w:val="24"/>
          <w:lang w:val="lv-LV" w:eastAsia="lv-LV"/>
        </w:rPr>
        <w:t xml:space="preserve"> iesniegšanu:</w:t>
      </w:r>
    </w:p>
    <w:p w:rsidR="0040341D" w:rsidRPr="00954B9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>apņemamies ievērot visas iepirkuma nolikuma prasības;</w:t>
      </w:r>
    </w:p>
    <w:p w:rsidR="0040341D" w:rsidRPr="00954B9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954B97">
          <w:rPr>
            <w:szCs w:val="24"/>
            <w:lang w:val="lv-LV" w:eastAsia="lv-LV"/>
          </w:rPr>
          <w:t>pieteikuma</w:t>
        </w:r>
      </w:smartTag>
      <w:r w:rsidRPr="00954B97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954B97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>garantējam visu sniegto ziņu patiesumu un precizitāti.</w:t>
      </w:r>
    </w:p>
    <w:p w:rsidR="0040341D" w:rsidRPr="00954B97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954B97">
        <w:rPr>
          <w:szCs w:val="24"/>
          <w:lang w:val="lv-LV" w:eastAsia="lv-LV"/>
        </w:rPr>
        <w:t>Apliecinām, ka:</w:t>
      </w:r>
    </w:p>
    <w:p w:rsidR="0040341D" w:rsidRPr="00954B97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54B97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954B97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54B97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954B97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54B97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954B97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954B97">
              <w:rPr>
                <w:i/>
                <w:szCs w:val="24"/>
                <w:lang w:val="lv-LV" w:eastAsia="lv-LV"/>
              </w:rPr>
              <w:t>(</w:t>
            </w:r>
            <w:r w:rsidRPr="00954B97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shd w:val="clear" w:color="auto" w:fill="auto"/>
          </w:tcPr>
          <w:p w:rsidR="0040341D" w:rsidRPr="00954B97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shd w:val="clear" w:color="auto" w:fill="auto"/>
          </w:tcPr>
          <w:p w:rsidR="0040341D" w:rsidRPr="00954B97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Pretendenta, p</w:t>
            </w:r>
            <w:r w:rsidR="0040341D" w:rsidRPr="00954B97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954B97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shd w:val="clear" w:color="auto" w:fill="auto"/>
          </w:tcPr>
          <w:p w:rsidR="0040341D" w:rsidRPr="00954B97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Pretendenta, p</w:t>
            </w:r>
            <w:r w:rsidR="0040341D" w:rsidRPr="00954B97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54B97" w:rsidTr="000C2DC9">
        <w:tc>
          <w:tcPr>
            <w:tcW w:w="4361" w:type="dxa"/>
            <w:shd w:val="clear" w:color="auto" w:fill="auto"/>
          </w:tcPr>
          <w:p w:rsidR="0040341D" w:rsidRPr="00954B9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954B97">
              <w:rPr>
                <w:i/>
                <w:szCs w:val="24"/>
                <w:lang w:val="lv-LV" w:eastAsia="lv-LV"/>
              </w:rPr>
              <w:tab/>
            </w:r>
          </w:p>
          <w:p w:rsidR="0040341D" w:rsidRPr="00954B97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954B97">
              <w:rPr>
                <w:rFonts w:eastAsia="Calibri"/>
                <w:sz w:val="18"/>
                <w:lang w:val="lv-LV" w:eastAsia="lv-LV"/>
              </w:rPr>
              <w:t>*</w:t>
            </w:r>
            <w:r w:rsidRPr="00954B97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954B97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954B97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954B97">
              <w:rPr>
                <w:rFonts w:eastAsia="Calibri"/>
                <w:sz w:val="18"/>
                <w:lang w:val="lv-LV" w:eastAsia="lv-LV"/>
              </w:rPr>
              <w:t>*</w:t>
            </w:r>
            <w:r w:rsidRPr="00954B97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954B97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954B97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954B97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954B97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954B97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954B97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954B97" w:rsidSect="00E557F9">
      <w:footerReference w:type="default" r:id="rId8"/>
      <w:type w:val="continuous"/>
      <w:pgSz w:w="11906" w:h="16838"/>
      <w:pgMar w:top="426" w:right="1134" w:bottom="142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1D" w:rsidRDefault="009A721D" w:rsidP="0087561D">
      <w:r>
        <w:separator/>
      </w:r>
    </w:p>
  </w:endnote>
  <w:endnote w:type="continuationSeparator" w:id="0">
    <w:p w:rsidR="009A721D" w:rsidRDefault="009A721D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E557F9" w:rsidRPr="00E557F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1D" w:rsidRDefault="009A721D" w:rsidP="0087561D">
      <w:r>
        <w:separator/>
      </w:r>
    </w:p>
  </w:footnote>
  <w:footnote w:type="continuationSeparator" w:id="0">
    <w:p w:rsidR="009A721D" w:rsidRDefault="009A721D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D46A1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54B97"/>
    <w:rsid w:val="009620D7"/>
    <w:rsid w:val="00972289"/>
    <w:rsid w:val="00974B5A"/>
    <w:rsid w:val="00984957"/>
    <w:rsid w:val="00997346"/>
    <w:rsid w:val="009A721D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072D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23D1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557F9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A40A3F7"/>
  <w15:docId w15:val="{5D750724-478D-4C3A-AA6F-E1ACDDF9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F897-943D-4189-97F1-EE53E47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7</cp:revision>
  <cp:lastPrinted>2017-07-07T07:26:00Z</cp:lastPrinted>
  <dcterms:created xsi:type="dcterms:W3CDTF">2021-07-22T08:50:00Z</dcterms:created>
  <dcterms:modified xsi:type="dcterms:W3CDTF">2021-08-05T13:01:00Z</dcterms:modified>
</cp:coreProperties>
</file>